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E38B0" w14:textId="7BE96BF7" w:rsidR="00070F7C" w:rsidRDefault="00070F7C" w:rsidP="00070F7C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Step２　連携促進交流会（オンライン）の開催</w:t>
      </w:r>
      <w:r w:rsidRPr="00C8153E">
        <w:rPr>
          <w:rFonts w:ascii="UD デジタル 教科書体 N-R" w:eastAsia="UD デジタル 教科書体 N-R" w:hAnsi="Century" w:cs="Times New Roman" w:hint="eastAsia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63CE9C" wp14:editId="3CF9E3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878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B90E6" id="直線コネクタ 12" o:spid="_x0000_s1026" style="position:absolute;left:0;text-align:lef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" strokecolor="#5a5a5a [2109]">
                <v:stroke dashstyle="1 1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下記シートを</w:t>
      </w:r>
      <w:r w:rsidRPr="00184835">
        <w:rPr>
          <w:rFonts w:ascii="HG丸ｺﾞｼｯｸM-PRO" w:eastAsia="HG丸ｺﾞｼｯｸM-PRO" w:hAnsi="HG丸ｺﾞｼｯｸM-PRO" w:hint="eastAsia"/>
          <w:b/>
          <w:bCs/>
          <w:sz w:val="22"/>
        </w:rPr>
        <w:t>ご記入の上、メール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又はFAX</w:t>
      </w:r>
      <w:r w:rsidRPr="00184835">
        <w:rPr>
          <w:rFonts w:ascii="HG丸ｺﾞｼｯｸM-PRO" w:eastAsia="HG丸ｺﾞｼｯｸM-PRO" w:hAnsi="HG丸ｺﾞｼｯｸM-PRO" w:hint="eastAsia"/>
          <w:b/>
          <w:bCs/>
          <w:sz w:val="22"/>
        </w:rPr>
        <w:t>にてお送り下さい。</w:t>
      </w:r>
    </w:p>
    <w:p w14:paraId="11619E4B" w14:textId="0E42103D" w:rsidR="00070F7C" w:rsidRDefault="00070F7C" w:rsidP="00070F7C">
      <w:pPr>
        <w:spacing w:line="400" w:lineRule="exact"/>
        <w:ind w:firstLineChars="100" w:firstLine="220"/>
        <w:rPr>
          <w:rFonts w:ascii="UD デジタル 教科書体 N-R" w:eastAsia="UD デジタル 教科書体 N-R"/>
          <w:b/>
          <w:bCs/>
          <w:sz w:val="22"/>
        </w:rPr>
      </w:pPr>
      <w:r w:rsidRPr="00E44E1A">
        <w:rPr>
          <w:rFonts w:ascii="UD デジタル 教科書体 N-R" w:eastAsia="UD デジタル 教科書体 N-R" w:hAnsi="ＭＳ ゴシック" w:cs="Times New Roman" w:hint="eastAsia"/>
          <w:b/>
          <w:bCs/>
          <w:sz w:val="22"/>
        </w:rPr>
        <w:t>岐阜県中小企業団体中央会　連携開発課　行</w:t>
      </w:r>
      <w:r w:rsidRPr="00E44E1A">
        <w:rPr>
          <w:rFonts w:ascii="UD デジタル 教科書体 N-R" w:eastAsia="UD デジタル 教科書体 N-R" w:hint="eastAsia"/>
          <w:b/>
          <w:bCs/>
          <w:sz w:val="22"/>
        </w:rPr>
        <w:t xml:space="preserve">（メール </w:t>
      </w:r>
      <w:hyperlink r:id="rId7" w:history="1">
        <w:r w:rsidRPr="009D1C9B">
          <w:rPr>
            <w:rStyle w:val="a9"/>
            <w:rFonts w:ascii="UD デジタル 教科書体 N-R" w:eastAsia="UD デジタル 教科書体 N-R"/>
            <w:b/>
            <w:bCs/>
            <w:sz w:val="22"/>
          </w:rPr>
          <w:t>info</w:t>
        </w:r>
        <w:r w:rsidRPr="009D1C9B">
          <w:rPr>
            <w:rStyle w:val="a9"/>
            <w:rFonts w:ascii="UD デジタル 教科書体 N-R" w:eastAsia="UD デジタル 教科書体 N-R" w:hAnsi="ＭＳ ゴシック" w:cs="Times New Roman" w:hint="eastAsia"/>
            <w:b/>
            <w:bCs/>
            <w:sz w:val="22"/>
          </w:rPr>
          <w:t>@chuokai-gifu.or.jp</w:t>
        </w:r>
      </w:hyperlink>
      <w:r>
        <w:rPr>
          <w:rFonts w:ascii="UD デジタル 教科書体 N-R" w:eastAsia="UD デジタル 教科書体 N-R" w:hAnsi="ＭＳ ゴシック" w:cs="Times New Roman"/>
          <w:b/>
          <w:bCs/>
          <w:sz w:val="22"/>
        </w:rPr>
        <w:t xml:space="preserve"> /</w:t>
      </w:r>
      <w:r w:rsidRPr="00E44E1A">
        <w:rPr>
          <w:rFonts w:ascii="UD デジタル 教科書体 N-R" w:eastAsia="UD デジタル 教科書体 N-R" w:hint="eastAsia"/>
          <w:b/>
          <w:bCs/>
          <w:sz w:val="22"/>
        </w:rPr>
        <w:t xml:space="preserve"> FAX </w:t>
      </w:r>
      <w:r>
        <w:rPr>
          <w:rFonts w:ascii="UD デジタル 教科書体 N-R" w:eastAsia="UD デジタル 教科書体 N-R"/>
          <w:b/>
          <w:bCs/>
          <w:sz w:val="22"/>
        </w:rPr>
        <w:t>058-273-3930</w:t>
      </w:r>
      <w:r w:rsidRPr="00E44E1A">
        <w:rPr>
          <w:rFonts w:ascii="UD デジタル 教科書体 N-R" w:eastAsia="UD デジタル 教科書体 N-R" w:hint="eastAsia"/>
          <w:b/>
          <w:bCs/>
          <w:sz w:val="22"/>
        </w:rPr>
        <w:t>）</w:t>
      </w:r>
    </w:p>
    <w:p w14:paraId="69025B5D" w14:textId="215610D8" w:rsidR="00070F7C" w:rsidRPr="00840D60" w:rsidRDefault="00070F7C" w:rsidP="00070F7C">
      <w:pPr>
        <w:spacing w:line="360" w:lineRule="exact"/>
        <w:rPr>
          <w:rFonts w:ascii="UD デジタル 教科書体 N-R" w:eastAsia="UD デジタル 教科書体 N-R" w:hAnsi="ＭＳ 明朝" w:cs="Times New Roman"/>
          <w:sz w:val="18"/>
          <w:szCs w:val="18"/>
        </w:rPr>
      </w:pPr>
      <w:r>
        <w:rPr>
          <w:rFonts w:ascii="UD デジタル 教科書体 N-R" w:eastAsia="UD デジタル 教科書体 N-R" w:hAnsi="ＭＳ 明朝" w:cs="Times New Roman" w:hint="eastAsia"/>
          <w:sz w:val="18"/>
          <w:szCs w:val="18"/>
        </w:rPr>
        <w:t>●様式は本会HPからダウンロードできます。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7800DD" wp14:editId="08C5DE5A">
                <wp:simplePos x="0" y="0"/>
                <wp:positionH relativeFrom="column">
                  <wp:posOffset>-1914525</wp:posOffset>
                </wp:positionH>
                <wp:positionV relativeFrom="paragraph">
                  <wp:posOffset>163195</wp:posOffset>
                </wp:positionV>
                <wp:extent cx="76200" cy="2095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31696" id="円/楕円 2" o:spid="_x0000_s1026" style="position:absolute;left:0;text-align:left;margin-left:-150.75pt;margin-top:12.85pt;width:6pt;height:16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EFE1C9" wp14:editId="72B5B39C">
                <wp:simplePos x="0" y="0"/>
                <wp:positionH relativeFrom="column">
                  <wp:posOffset>-2295525</wp:posOffset>
                </wp:positionH>
                <wp:positionV relativeFrom="paragraph">
                  <wp:posOffset>74295</wp:posOffset>
                </wp:positionV>
                <wp:extent cx="381000" cy="695325"/>
                <wp:effectExtent l="57150" t="19050" r="7620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F9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180.75pt;margin-top:5.85pt;width:30pt;height:54.7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B84E79" wp14:editId="1CA759E4">
                <wp:simplePos x="0" y="0"/>
                <wp:positionH relativeFrom="column">
                  <wp:posOffset>-2962275</wp:posOffset>
                </wp:positionH>
                <wp:positionV relativeFrom="paragraph">
                  <wp:posOffset>585470</wp:posOffset>
                </wp:positionV>
                <wp:extent cx="133350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E408" w14:textId="77777777" w:rsidR="00070F7C" w:rsidRPr="009F6351" w:rsidRDefault="00070F7C" w:rsidP="00070F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２回　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84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33.25pt;margin-top:46.1pt;width:105pt;height:22.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" fillcolor="white [3201]" stroked="f" strokeweight=".5pt">
                <v:textbox>
                  <w:txbxContent>
                    <w:p w14:paraId="4DBDE408" w14:textId="77777777" w:rsidR="00070F7C" w:rsidRPr="009F6351" w:rsidRDefault="00070F7C" w:rsidP="00070F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第２回　集合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Ansi="ＭＳ 明朝" w:cs="Times New Roman" w:hint="eastAsia"/>
          <w:sz w:val="18"/>
          <w:szCs w:val="18"/>
        </w:rPr>
        <w:t>●</w:t>
      </w:r>
      <w:r w:rsidRPr="00332C15">
        <w:rPr>
          <w:rFonts w:ascii="UD デジタル 教科書体 N-R" w:eastAsia="UD デジタル 教科書体 N-R" w:hAnsi="ＭＳ 明朝" w:cs="Times New Roman" w:hint="eastAsia"/>
          <w:sz w:val="18"/>
          <w:szCs w:val="18"/>
        </w:rPr>
        <w:t>ご記入いただいた個人情報は、本事業の実施に関する業務以外では使用いたしません。</w:t>
      </w:r>
    </w:p>
    <w:p w14:paraId="1E710D7B" w14:textId="4B67BCAD" w:rsidR="00070F7C" w:rsidRDefault="00070F7C" w:rsidP="00070F7C">
      <w:pPr>
        <w:spacing w:line="440" w:lineRule="exact"/>
        <w:jc w:val="right"/>
        <w:rPr>
          <w:rFonts w:ascii="UD デジタル 教科書体 NP-B" w:eastAsia="SimSun" w:hAnsi="ＭＳ ゴシック"/>
          <w:b/>
          <w:sz w:val="36"/>
          <w:szCs w:val="36"/>
          <w:lang w:eastAsia="zh-CN"/>
        </w:rPr>
      </w:pPr>
      <w:r w:rsidRPr="00C8153E">
        <w:rPr>
          <w:rFonts w:ascii="UD デジタル 教科書体 N-R" w:eastAsia="UD デジタル 教科書体 N-R" w:hAnsi="Century" w:cs="Times New Roman" w:hint="eastAsia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252E59" wp14:editId="65BE03ED">
                <wp:simplePos x="0" y="0"/>
                <wp:positionH relativeFrom="column">
                  <wp:posOffset>0</wp:posOffset>
                </wp:positionH>
                <wp:positionV relativeFrom="paragraph">
                  <wp:posOffset>76363</wp:posOffset>
                </wp:positionV>
                <wp:extent cx="678878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28377" id="直線コネクタ 15" o:spid="_x0000_s1026" style="position:absolute;left:0;text-align:lef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pt" to="534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" strokecolor="#5a5a5a [2109]">
                <v:stroke dashstyle="1 1"/>
              </v:line>
            </w:pict>
          </mc:Fallback>
        </mc:AlternateContent>
      </w:r>
    </w:p>
    <w:p w14:paraId="5A7ACEC5" w14:textId="3B17E320" w:rsidR="00070F7C" w:rsidRPr="00C8153E" w:rsidRDefault="00070F7C" w:rsidP="00070F7C">
      <w:pPr>
        <w:spacing w:line="440" w:lineRule="exact"/>
        <w:jc w:val="right"/>
        <w:rPr>
          <w:rFonts w:ascii="UD デジタル 教科書体 N-R" w:eastAsia="UD デジタル 教科書体 N-R"/>
          <w:b/>
          <w:bCs/>
          <w:sz w:val="24"/>
          <w:szCs w:val="24"/>
        </w:rPr>
      </w:pPr>
      <w:r w:rsidRPr="00E44E1A">
        <w:rPr>
          <w:rFonts w:ascii="UD デジタル 教科書体 NP-B" w:eastAsia="UD デジタル 教科書体 NP-B" w:hAnsi="ＭＳ ゴシック" w:hint="eastAsia"/>
          <w:b/>
          <w:sz w:val="36"/>
          <w:szCs w:val="36"/>
          <w:lang w:eastAsia="zh-CN"/>
        </w:rPr>
        <w:t>【</w:t>
      </w:r>
      <w:r>
        <w:rPr>
          <w:rFonts w:ascii="UD デジタル 教科書体 NP-B" w:eastAsia="UD デジタル 教科書体 NP-B" w:hAnsi="ＭＳ ゴシック" w:hint="eastAsia"/>
          <w:b/>
          <w:sz w:val="36"/>
          <w:szCs w:val="36"/>
        </w:rPr>
        <w:t xml:space="preserve"> </w:t>
      </w:r>
      <w:r w:rsidRPr="00070F7C">
        <w:rPr>
          <w:rFonts w:ascii="UD デジタル 教科書体 NP-B" w:eastAsia="UD デジタル 教科書体 NP-B" w:hAnsi="ＭＳ ゴシック" w:hint="eastAsia"/>
          <w:b/>
          <w:sz w:val="36"/>
          <w:szCs w:val="36"/>
        </w:rPr>
        <w:t>連携促進交流会（オンライン）</w:t>
      </w:r>
      <w:r>
        <w:rPr>
          <w:rFonts w:ascii="UD デジタル 教科書体 NP-B" w:eastAsia="UD デジタル 教科書体 NP-B" w:hAnsi="ＭＳ ゴシック" w:hint="eastAsia"/>
          <w:b/>
          <w:sz w:val="36"/>
          <w:szCs w:val="36"/>
        </w:rPr>
        <w:t xml:space="preserve">の申込 </w:t>
      </w:r>
      <w:r w:rsidRPr="00E44E1A">
        <w:rPr>
          <w:rFonts w:ascii="UD デジタル 教科書体 NP-B" w:eastAsia="UD デジタル 教科書体 NP-B" w:hAnsi="ＭＳ ゴシック" w:hint="eastAsia"/>
          <w:b/>
          <w:sz w:val="36"/>
          <w:szCs w:val="36"/>
          <w:lang w:eastAsia="zh-CN"/>
        </w:rPr>
        <w:t>】</w:t>
      </w:r>
      <w:r w:rsidRPr="00C8153E">
        <w:rPr>
          <w:rFonts w:ascii="UD デジタル 教科書体 N-R" w:eastAsia="UD デジタル 教科書体 N-R" w:hint="eastAsia"/>
          <w:b/>
          <w:bCs/>
          <w:sz w:val="24"/>
          <w:szCs w:val="24"/>
        </w:rPr>
        <w:t>申込〆切：</w:t>
      </w:r>
      <w:r>
        <w:rPr>
          <w:rFonts w:ascii="UD デジタル 教科書体 N-R" w:eastAsia="UD デジタル 教科書体 N-R" w:hint="eastAsia"/>
          <w:b/>
          <w:bCs/>
          <w:sz w:val="24"/>
          <w:szCs w:val="24"/>
        </w:rPr>
        <w:t>２</w:t>
      </w:r>
      <w:r w:rsidRPr="00C8153E">
        <w:rPr>
          <w:rFonts w:ascii="UD デジタル 教科書体 N-R" w:eastAsia="UD デジタル 教科書体 N-R" w:hint="eastAsia"/>
          <w:b/>
          <w:bCs/>
          <w:sz w:val="24"/>
          <w:szCs w:val="24"/>
        </w:rPr>
        <w:t>月</w:t>
      </w:r>
      <w:r>
        <w:rPr>
          <w:rFonts w:ascii="UD デジタル 教科書体 N-R" w:eastAsia="UD デジタル 教科書体 N-R" w:hint="eastAsia"/>
          <w:b/>
          <w:bCs/>
          <w:sz w:val="24"/>
          <w:szCs w:val="24"/>
        </w:rPr>
        <w:t>４</w:t>
      </w:r>
      <w:r w:rsidRPr="00C8153E">
        <w:rPr>
          <w:rFonts w:ascii="UD デジタル 教科書体 N-R" w:eastAsia="UD デジタル 教科書体 N-R" w:hint="eastAsia"/>
          <w:b/>
          <w:bCs/>
          <w:sz w:val="24"/>
          <w:szCs w:val="24"/>
        </w:rPr>
        <w:t>日（</w:t>
      </w:r>
      <w:r>
        <w:rPr>
          <w:rFonts w:ascii="UD デジタル 教科書体 N-R" w:eastAsia="UD デジタル 教科書体 N-R" w:hint="eastAsia"/>
          <w:b/>
          <w:bCs/>
          <w:sz w:val="24"/>
          <w:szCs w:val="24"/>
        </w:rPr>
        <w:t>木</w:t>
      </w:r>
      <w:r w:rsidRPr="00C8153E">
        <w:rPr>
          <w:rFonts w:ascii="UD デジタル 教科書体 N-R" w:eastAsia="UD デジタル 教科書体 N-R" w:hint="eastAsia"/>
          <w:b/>
          <w:bCs/>
          <w:sz w:val="24"/>
          <w:szCs w:val="24"/>
        </w:rPr>
        <w:t>）</w:t>
      </w:r>
    </w:p>
    <w:p w14:paraId="7088C5F9" w14:textId="4A1FD7C5" w:rsidR="00070F7C" w:rsidRDefault="00070F7C" w:rsidP="00387FD3">
      <w:pPr>
        <w:spacing w:line="276" w:lineRule="auto"/>
        <w:rPr>
          <w:rFonts w:ascii="ＭＳ 明朝" w:eastAsia="ＭＳ 明朝" w:hAnsi="ＭＳ 明朝" w:cs="Times New Roman"/>
          <w:bCs/>
          <w:szCs w:val="20"/>
        </w:rPr>
      </w:pPr>
    </w:p>
    <w:p w14:paraId="71B34D71" w14:textId="1259E9BB" w:rsidR="00070F7C" w:rsidRPr="009A222A" w:rsidRDefault="00E13A86" w:rsidP="00E13A86">
      <w:pPr>
        <w:spacing w:line="320" w:lineRule="exact"/>
        <w:ind w:leftChars="300" w:left="630"/>
        <w:rPr>
          <w:rFonts w:ascii="UD デジタル 教科書体 NP-R" w:eastAsia="UD デジタル 教科書体 NP-R" w:hAnsi="ＭＳ ゴシック" w:cs="Times New Roman"/>
          <w:bCs/>
          <w:szCs w:val="21"/>
        </w:rPr>
      </w:pPr>
      <w:r>
        <w:rPr>
          <w:rFonts w:ascii="UD デジタル 教科書体 NP-R" w:eastAsia="UD デジタル 教科書体 NP-R" w:hAnsi="ＭＳ ゴシック" w:cs="Times New Roman" w:hint="eastAsia"/>
          <w:b/>
          <w:sz w:val="24"/>
          <w:szCs w:val="24"/>
        </w:rPr>
        <w:t>＜</w:t>
      </w:r>
      <w:r w:rsidR="00070F7C">
        <w:rPr>
          <w:rFonts w:ascii="UD デジタル 教科書体 NP-R" w:eastAsia="UD デジタル 教科書体 NP-R" w:hAnsi="ＭＳ ゴシック" w:cs="Times New Roman" w:hint="eastAsia"/>
          <w:b/>
          <w:sz w:val="24"/>
          <w:szCs w:val="24"/>
        </w:rPr>
        <w:t>連携促進交流会の参加希望</w:t>
      </w:r>
      <w:r>
        <w:rPr>
          <w:rFonts w:ascii="UD デジタル 教科書体 NP-R" w:eastAsia="UD デジタル 教科書体 NP-R" w:hAnsi="ＭＳ ゴシック" w:cs="Times New Roman" w:hint="eastAsia"/>
          <w:b/>
          <w:sz w:val="24"/>
          <w:szCs w:val="24"/>
        </w:rPr>
        <w:t>＞</w:t>
      </w:r>
      <w:r w:rsidR="00070F7C">
        <w:rPr>
          <w:rFonts w:ascii="UD デジタル 教科書体 NP-R" w:eastAsia="UD デジタル 教科書体 NP-R" w:hAnsi="ＭＳ ゴシック" w:cs="Times New Roman" w:hint="eastAsia"/>
          <w:b/>
          <w:sz w:val="24"/>
          <w:szCs w:val="24"/>
        </w:rPr>
        <w:t xml:space="preserve"> </w:t>
      </w:r>
      <w:r w:rsidR="00070F7C">
        <w:rPr>
          <w:rFonts w:ascii="UD デジタル 教科書体 NP-R" w:eastAsia="UD デジタル 教科書体 NP-R" w:hAnsi="ＭＳ ゴシック" w:cs="Times New Roman" w:hint="eastAsia"/>
          <w:bCs/>
          <w:szCs w:val="21"/>
        </w:rPr>
        <w:t>参加希望の枠に</w:t>
      </w:r>
      <w:r w:rsidR="00070F7C" w:rsidRPr="009A222A">
        <w:rPr>
          <w:rFonts w:ascii="UD デジタル 教科書体 NP-R" w:eastAsia="UD デジタル 教科書体 NP-R" w:hAnsi="ＭＳ ゴシック" w:cs="Times New Roman"/>
          <w:bCs/>
          <w:szCs w:val="21"/>
        </w:rPr>
        <w:t>☑</w:t>
      </w:r>
      <w:r w:rsidR="00070F7C" w:rsidRPr="009A222A">
        <w:rPr>
          <w:rFonts w:ascii="UD デジタル 教科書体 NP-R" w:eastAsia="UD デジタル 教科書体 NP-R" w:hAnsi="ＭＳ ゴシック" w:cs="Times New Roman" w:hint="eastAsia"/>
          <w:bCs/>
          <w:szCs w:val="21"/>
        </w:rPr>
        <w:t>をつけてください。（複数選択可）</w:t>
      </w:r>
    </w:p>
    <w:p w14:paraId="4647E30F" w14:textId="72EF9A4C" w:rsidR="00070F7C" w:rsidRDefault="00070F7C" w:rsidP="00E13A86">
      <w:pPr>
        <w:spacing w:line="216" w:lineRule="auto"/>
        <w:ind w:leftChars="300" w:left="630" w:firstLineChars="118" w:firstLine="283"/>
        <w:rPr>
          <w:rFonts w:ascii="Segoe UI Emoji" w:eastAsia="UD デジタル 教科書体 NP-R" w:hAnsi="Segoe UI Emoji" w:cs="Segoe UI Emoji"/>
          <w:b/>
          <w:bCs/>
          <w:color w:val="000000" w:themeColor="text1"/>
          <w:kern w:val="24"/>
          <w:sz w:val="24"/>
          <w:szCs w:val="24"/>
        </w:rPr>
      </w:pP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>□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 xml:space="preserve"> A</w:t>
      </w:r>
      <w:r>
        <w:rPr>
          <w:rFonts w:ascii="Segoe UI Emoji" w:eastAsia="UD デジタル 教科書体 NP-R" w:hAnsi="Segoe UI Emoji" w:cs="Segoe UI Emoji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>奥飛騨宝温泉協同組合　　　　→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>２月８日（月）１３：００～１４：３０</w:t>
      </w:r>
    </w:p>
    <w:p w14:paraId="278FECF1" w14:textId="6691A6BC" w:rsidR="00070F7C" w:rsidRDefault="00070F7C" w:rsidP="00E13A86">
      <w:pPr>
        <w:spacing w:line="216" w:lineRule="auto"/>
        <w:ind w:leftChars="300" w:left="630" w:firstLineChars="118" w:firstLine="283"/>
        <w:rPr>
          <w:rFonts w:ascii="Segoe UI Emoji" w:eastAsia="UD デジタル 教科書体 NP-R" w:hAnsi="Segoe UI Emoji" w:cs="Segoe UI Emoji"/>
          <w:b/>
          <w:bCs/>
          <w:color w:val="000000" w:themeColor="text1"/>
          <w:kern w:val="24"/>
          <w:sz w:val="24"/>
          <w:szCs w:val="24"/>
        </w:rPr>
      </w:pP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>□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Segoe UI Emoji" w:eastAsia="UD デジタル 教科書体 NP-R" w:hAnsi="Segoe UI Emoji" w:cs="Segoe UI Emoji"/>
          <w:b/>
          <w:bCs/>
          <w:color w:val="000000" w:themeColor="text1"/>
          <w:kern w:val="24"/>
          <w:sz w:val="24"/>
          <w:szCs w:val="24"/>
        </w:rPr>
        <w:t xml:space="preserve">B 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>東濃ひのき製品流通協同組合　→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Segoe UI Emoji" w:eastAsia="UD デジタル 教科書体 NP-R" w:hAnsi="Segoe UI Emoji" w:cs="Segoe UI Emoji" w:hint="eastAsia"/>
          <w:b/>
          <w:bCs/>
          <w:color w:val="000000" w:themeColor="text1"/>
          <w:kern w:val="24"/>
          <w:sz w:val="24"/>
          <w:szCs w:val="24"/>
        </w:rPr>
        <w:t>２月８日（月）１５：００～１６：３０</w:t>
      </w:r>
    </w:p>
    <w:p w14:paraId="4EDE83B3" w14:textId="57819711" w:rsidR="00070F7C" w:rsidRPr="00070F7C" w:rsidRDefault="00070F7C" w:rsidP="00070F7C">
      <w:pPr>
        <w:spacing w:line="216" w:lineRule="auto"/>
        <w:ind w:firstLineChars="118" w:firstLine="283"/>
        <w:rPr>
          <w:rFonts w:ascii="Segoe UI Emoji" w:eastAsia="UD デジタル 教科書体 NP-R" w:hAnsi="Segoe UI Emoji" w:cs="Segoe UI Emoji"/>
          <w:b/>
          <w:bCs/>
          <w:color w:val="000000" w:themeColor="text1"/>
          <w:kern w:val="24"/>
          <w:sz w:val="24"/>
          <w:szCs w:val="24"/>
        </w:rPr>
      </w:pPr>
    </w:p>
    <w:p w14:paraId="4297E18F" w14:textId="258A1863" w:rsidR="00E13A86" w:rsidRDefault="00E13A86" w:rsidP="00E13A86">
      <w:pPr>
        <w:spacing w:line="320" w:lineRule="exact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  <w:u w:val="single"/>
        </w:rPr>
      </w:pPr>
      <w:r>
        <w:rPr>
          <w:rFonts w:ascii="UD デジタル 教科書体 NP-R" w:eastAsia="UD デジタル 教科書体 NP-R" w:hAnsi="ＭＳ ゴシック" w:cs="Times New Roman" w:hint="eastAsia"/>
          <w:bCs/>
          <w:szCs w:val="21"/>
        </w:rPr>
        <w:t>●組合名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　　　　　　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</w:t>
      </w:r>
    </w:p>
    <w:p w14:paraId="38329B10" w14:textId="77777777" w:rsidR="00E13A86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654E749B" w14:textId="3DD64C9B" w:rsidR="00873E42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  <w:u w:val="single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●企業名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　　　　　　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</w:t>
      </w:r>
    </w:p>
    <w:p w14:paraId="5303BC0C" w14:textId="77777777" w:rsidR="00E13A86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6D2C9672" w14:textId="6E9C48F8" w:rsidR="00873E42" w:rsidRPr="00E13A86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●役職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</w:t>
      </w:r>
      <w:r w:rsid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</w:t>
      </w:r>
    </w:p>
    <w:p w14:paraId="51ED475E" w14:textId="77777777" w:rsidR="00E13A86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65497166" w14:textId="08C3205D" w:rsidR="00873E42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  <w:u w:val="single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●氏名　　</w:t>
      </w:r>
      <w:r w:rsidR="00E13A86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　　　　　　　　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</w:t>
      </w:r>
    </w:p>
    <w:p w14:paraId="6748377B" w14:textId="00B23BF8" w:rsidR="003040A8" w:rsidRDefault="003040A8" w:rsidP="003040A8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  <w:u w:val="single"/>
        </w:rPr>
      </w:pPr>
      <w:r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　　　　　　　　　　</w:t>
      </w:r>
      <w:r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</w:t>
      </w:r>
    </w:p>
    <w:p w14:paraId="16F6EE93" w14:textId="3864DBFD" w:rsidR="00E13A86" w:rsidRPr="00E13A86" w:rsidRDefault="00E13A86" w:rsidP="003040A8">
      <w:pPr>
        <w:spacing w:line="240" w:lineRule="exact"/>
        <w:ind w:leftChars="500" w:left="1050" w:firstLineChars="700" w:firstLine="1414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※複数名参加される場合は全員の方のお名前をご記入ください。</w:t>
      </w:r>
    </w:p>
    <w:p w14:paraId="0611922A" w14:textId="4EB7CF7C" w:rsidR="00873E42" w:rsidRPr="00E13A86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●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Mail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</w:t>
      </w:r>
      <w:r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　　　　　　　　　　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</w:t>
      </w:r>
    </w:p>
    <w:p w14:paraId="1AAC722C" w14:textId="77777777" w:rsidR="00E13A86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103EEFFF" w14:textId="77777777" w:rsidR="003040A8" w:rsidRDefault="00873E42" w:rsidP="003040A8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  <w:u w:val="single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●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住所</w:t>
      </w:r>
      <w:r w:rsidR="00E13A86"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〒</w:t>
      </w:r>
      <w:r w:rsidR="00E13A86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</w:t>
      </w:r>
    </w:p>
    <w:p w14:paraId="6D1C88AF" w14:textId="14079C67" w:rsidR="00873E42" w:rsidRPr="003040A8" w:rsidRDefault="003040A8" w:rsidP="003040A8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  <w:u w:val="single"/>
        </w:rPr>
      </w:pPr>
      <w:r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　　　　</w:t>
      </w:r>
      <w:r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</w:t>
      </w:r>
      <w:r w:rsidR="00873E42"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</w:t>
      </w:r>
      <w:r w:rsidR="00E13A86"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</w:t>
      </w:r>
      <w:r w:rsidR="00873E42" w:rsidRP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　　　　　　　　　　　　　　　　　</w:t>
      </w:r>
    </w:p>
    <w:p w14:paraId="1FC0AB4C" w14:textId="77777777" w:rsidR="00E13A86" w:rsidRPr="003040A8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5F060870" w14:textId="5C5F15C1" w:rsidR="003040A8" w:rsidRPr="00E13A86" w:rsidRDefault="00873E42" w:rsidP="003040A8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●</w:t>
      </w:r>
      <w:r w:rsidR="00070F7C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電話番号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</w:t>
      </w:r>
      <w:r w:rsid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●</w:t>
      </w:r>
      <w:r w:rsidR="003040A8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FAX番号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</w:t>
      </w:r>
      <w:r w:rsidR="003040A8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</w:t>
      </w:r>
      <w:r w:rsidR="003040A8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　</w:t>
      </w:r>
      <w:r w:rsidR="003040A8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  <w:u w:val="single"/>
        </w:rPr>
        <w:t xml:space="preserve">　　　　　　</w:t>
      </w:r>
    </w:p>
    <w:p w14:paraId="70038F27" w14:textId="77777777" w:rsidR="00E13A86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74958350" w14:textId="7D9FA17F" w:rsidR="00E13A86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●</w:t>
      </w:r>
      <w:r w:rsid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参加の動機や期待等</w:t>
      </w:r>
    </w:p>
    <w:p w14:paraId="511DF1C4" w14:textId="1D08B696" w:rsidR="00070F7C" w:rsidRPr="00E13A86" w:rsidRDefault="00070F7C" w:rsidP="00E13A86">
      <w:pPr>
        <w:spacing w:line="240" w:lineRule="exact"/>
        <w:ind w:leftChars="500" w:left="1050" w:firstLineChars="100" w:firstLine="202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※参加の動機や期待</w:t>
      </w:r>
      <w:r w:rsidR="00E13A86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、</w:t>
      </w: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連携募集事業者への質問な</w:t>
      </w:r>
      <w:r w:rsidR="00E13A86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ど</w:t>
      </w:r>
      <w:r w:rsid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を</w:t>
      </w:r>
      <w:r w:rsidR="00E13A86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>ぜひご記入ください。</w:t>
      </w:r>
    </w:p>
    <w:p w14:paraId="1501E862" w14:textId="10FA67E5" w:rsidR="00873E42" w:rsidRPr="00E13A86" w:rsidRDefault="00E13A86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>
        <w:rPr>
          <w:rFonts w:ascii="UD デジタル 教科書体 NP-R" w:eastAsia="UD デジタル 教科書体 NP-R" w:hAnsi="ＭＳ 明朝" w:cs="Times New Roman" w:hint="eastAsia"/>
          <w:noProof/>
          <w:spacing w:val="-4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706E2A" wp14:editId="1AFAC6FD">
                <wp:simplePos x="0" y="0"/>
                <wp:positionH relativeFrom="column">
                  <wp:posOffset>639699</wp:posOffset>
                </wp:positionH>
                <wp:positionV relativeFrom="paragraph">
                  <wp:posOffset>86233</wp:posOffset>
                </wp:positionV>
                <wp:extent cx="5778230" cy="1341120"/>
                <wp:effectExtent l="0" t="0" r="13335" b="1143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34112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2995" id="四角形: 角を丸くする 18" o:spid="_x0000_s1026" style="position:absolute;left:0;text-align:left;margin-left:50.35pt;margin-top:6.8pt;width:455pt;height:105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" filled="f" strokecolor="#202f69 [1604]"/>
            </w:pict>
          </mc:Fallback>
        </mc:AlternateContent>
      </w:r>
      <w:r w:rsidR="00873E42"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　　　　　　　　　　　　　　　　　　　　　　　　　　　　　　　　　　　</w:t>
      </w:r>
    </w:p>
    <w:p w14:paraId="49FC13C8" w14:textId="31A9BBDF" w:rsidR="00873E42" w:rsidRPr="00E13A86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　　　　　　　　　　　　　　　　　　　　　　　　　　　　　　　　　　　</w:t>
      </w:r>
    </w:p>
    <w:p w14:paraId="57992DA1" w14:textId="2A786E9A" w:rsidR="00873E42" w:rsidRPr="00E13A86" w:rsidRDefault="00873E42" w:rsidP="00E13A86">
      <w:pPr>
        <w:spacing w:line="276" w:lineRule="auto"/>
        <w:ind w:leftChars="500" w:left="105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4"/>
          <w:szCs w:val="20"/>
        </w:rPr>
        <w:t xml:space="preserve">　　　　　　　　　　　　　　　　　　　　　　　　　　　　　　　　　　　　　</w:t>
      </w:r>
    </w:p>
    <w:p w14:paraId="58AEF56F" w14:textId="77777777" w:rsidR="00C86B12" w:rsidRPr="00E13A86" w:rsidRDefault="00C86B12" w:rsidP="00E13A86">
      <w:pPr>
        <w:ind w:leftChars="900" w:left="1890"/>
        <w:rPr>
          <w:rFonts w:ascii="UD デジタル 教科書体 NP-R" w:eastAsia="UD デジタル 教科書体 NP-R" w:hAnsi="ＭＳ 明朝" w:cs="Times New Roman"/>
          <w:spacing w:val="-4"/>
          <w:szCs w:val="20"/>
        </w:rPr>
      </w:pPr>
    </w:p>
    <w:p w14:paraId="094DCCF0" w14:textId="77777777" w:rsidR="00E13A86" w:rsidRDefault="00E13A86" w:rsidP="00E13A86">
      <w:pPr>
        <w:adjustRightInd w:val="0"/>
        <w:snapToGrid w:val="0"/>
        <w:ind w:leftChars="2499" w:left="5248" w:firstLineChars="222" w:firstLine="466"/>
        <w:rPr>
          <w:rFonts w:ascii="UD デジタル 教科書体 NP-R" w:eastAsia="UD デジタル 教科書体 NP-R" w:hAnsi="ＭＳ 明朝" w:cs="Times New Roman"/>
          <w:szCs w:val="20"/>
        </w:rPr>
      </w:pPr>
    </w:p>
    <w:p w14:paraId="11234C0C" w14:textId="77777777" w:rsidR="003040A8" w:rsidRDefault="003040A8" w:rsidP="00E13A86">
      <w:pPr>
        <w:adjustRightInd w:val="0"/>
        <w:snapToGrid w:val="0"/>
        <w:ind w:leftChars="2499" w:left="5248" w:firstLineChars="222" w:firstLine="466"/>
        <w:rPr>
          <w:rFonts w:ascii="UD デジタル 教科書体 NP-R" w:eastAsia="UD デジタル 教科書体 NP-R" w:hAnsi="ＭＳ 明朝" w:cs="Times New Roman"/>
          <w:szCs w:val="20"/>
        </w:rPr>
      </w:pPr>
    </w:p>
    <w:p w14:paraId="72420F19" w14:textId="77777777" w:rsidR="001633D5" w:rsidRDefault="001633D5" w:rsidP="00E13A86">
      <w:pPr>
        <w:adjustRightInd w:val="0"/>
        <w:snapToGrid w:val="0"/>
        <w:ind w:leftChars="2499" w:left="5248" w:firstLineChars="222" w:firstLine="466"/>
        <w:rPr>
          <w:rFonts w:ascii="UD デジタル 教科書体 NP-R" w:eastAsia="UD デジタル 教科書体 NP-R" w:hAnsi="ＭＳ 明朝" w:cs="Times New Roman"/>
          <w:szCs w:val="20"/>
        </w:rPr>
      </w:pPr>
    </w:p>
    <w:p w14:paraId="6000E4A4" w14:textId="5BCD6900" w:rsidR="00387FD3" w:rsidRPr="00E13A86" w:rsidRDefault="00387FD3" w:rsidP="00E13A86">
      <w:pPr>
        <w:adjustRightInd w:val="0"/>
        <w:snapToGrid w:val="0"/>
        <w:ind w:leftChars="2499" w:left="5248" w:firstLineChars="222" w:firstLine="466"/>
        <w:rPr>
          <w:rFonts w:ascii="UD デジタル 教科書体 NP-R" w:eastAsia="UD デジタル 教科書体 NP-R" w:hAnsi="ＭＳ 明朝" w:cs="Times New Roman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>＜本件担当＞</w:t>
      </w:r>
    </w:p>
    <w:p w14:paraId="4049CE6C" w14:textId="77777777" w:rsidR="00C86B12" w:rsidRPr="00E13A86" w:rsidRDefault="00C86B12" w:rsidP="00E13A86">
      <w:pPr>
        <w:wordWrap w:val="0"/>
        <w:autoSpaceDE w:val="0"/>
        <w:autoSpaceDN w:val="0"/>
        <w:adjustRightInd w:val="0"/>
        <w:snapToGrid w:val="0"/>
        <w:ind w:leftChars="2600" w:left="5460" w:firstLineChars="190" w:firstLine="399"/>
        <w:rPr>
          <w:rFonts w:ascii="UD デジタル 教科書体 NP-R" w:eastAsia="UD デジタル 教科書体 NP-R" w:hAnsi="ＭＳ 明朝" w:cs="Times New Roman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 xml:space="preserve">岐阜県中小企業団体中央会 </w:t>
      </w:r>
    </w:p>
    <w:p w14:paraId="2BEA4C09" w14:textId="49DABF82" w:rsidR="00387FD3" w:rsidRPr="00E13A86" w:rsidRDefault="00C86B12" w:rsidP="00E13A86">
      <w:pPr>
        <w:wordWrap w:val="0"/>
        <w:autoSpaceDE w:val="0"/>
        <w:autoSpaceDN w:val="0"/>
        <w:adjustRightInd w:val="0"/>
        <w:snapToGrid w:val="0"/>
        <w:ind w:leftChars="2600" w:left="5460" w:firstLineChars="190" w:firstLine="399"/>
        <w:rPr>
          <w:rFonts w:ascii="UD デジタル 教科書体 NP-R" w:eastAsia="UD デジタル 教科書体 NP-R" w:hAnsi="ＭＳ 明朝" w:cs="Times New Roman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>連携開発課　　井上</w:t>
      </w:r>
      <w:r w:rsidR="00E13A86">
        <w:rPr>
          <w:rFonts w:ascii="UD デジタル 教科書体 NP-R" w:eastAsia="UD デジタル 教科書体 NP-R" w:hAnsi="ＭＳ 明朝" w:cs="Times New Roman" w:hint="eastAsia"/>
          <w:szCs w:val="20"/>
        </w:rPr>
        <w:t>・</w:t>
      </w: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>加藤</w:t>
      </w:r>
    </w:p>
    <w:p w14:paraId="3092FCBD" w14:textId="77777777" w:rsidR="00773BBA" w:rsidRPr="00E13A86" w:rsidRDefault="00387FD3" w:rsidP="00E13A86">
      <w:pPr>
        <w:wordWrap w:val="0"/>
        <w:autoSpaceDE w:val="0"/>
        <w:autoSpaceDN w:val="0"/>
        <w:adjustRightInd w:val="0"/>
        <w:snapToGrid w:val="0"/>
        <w:ind w:leftChars="2600" w:left="5460" w:firstLineChars="190" w:firstLine="369"/>
        <w:rPr>
          <w:rFonts w:ascii="UD デジタル 教科書体 NP-R" w:eastAsia="UD デジタル 教科書体 NP-R" w:hAnsi="ＭＳ 明朝" w:cs="Times New Roman"/>
          <w:szCs w:val="20"/>
        </w:rPr>
      </w:pPr>
      <w:r w:rsidRPr="00E13A86">
        <w:rPr>
          <w:rFonts w:ascii="UD デジタル 教科書体 NP-R" w:eastAsia="UD デジタル 教科書体 NP-R" w:hAnsi="ＭＳ 明朝" w:cs="Times New Roman" w:hint="eastAsia"/>
          <w:spacing w:val="-8"/>
          <w:szCs w:val="20"/>
        </w:rPr>
        <w:t xml:space="preserve">TEL </w:t>
      </w: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>058-277-110</w:t>
      </w:r>
      <w:r w:rsidR="004D2FE3" w:rsidRPr="00E13A86">
        <w:rPr>
          <w:rFonts w:ascii="UD デジタル 教科書体 NP-R" w:eastAsia="UD デジタル 教科書体 NP-R" w:hAnsi="ＭＳ 明朝" w:cs="Times New Roman" w:hint="eastAsia"/>
          <w:szCs w:val="20"/>
        </w:rPr>
        <w:t>1</w:t>
      </w: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 xml:space="preserve">　</w:t>
      </w:r>
      <w:r w:rsidRPr="00E13A86">
        <w:rPr>
          <w:rFonts w:ascii="UD デジタル 教科書体 NP-R" w:eastAsia="UD デジタル 教科書体 NP-R" w:hAnsi="Century" w:cs="Times New Roman" w:hint="eastAsia"/>
          <w:szCs w:val="20"/>
        </w:rPr>
        <w:t xml:space="preserve"> </w:t>
      </w:r>
      <w:r w:rsidRPr="00E13A86">
        <w:rPr>
          <w:rFonts w:ascii="UD デジタル 教科書体 NP-R" w:eastAsia="UD デジタル 教科書体 NP-R" w:hAnsi="ＭＳ 明朝" w:cs="Times New Roman" w:hint="eastAsia"/>
          <w:szCs w:val="20"/>
        </w:rPr>
        <w:t>FAX　058-273-3930</w:t>
      </w:r>
    </w:p>
    <w:sectPr w:rsidR="00773BBA" w:rsidRPr="00E13A86" w:rsidSect="00A51EAC">
      <w:pgSz w:w="11906" w:h="16838"/>
      <w:pgMar w:top="39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5319" w14:textId="77777777" w:rsidR="00B23D86" w:rsidRDefault="00B23D86" w:rsidP="00842B29">
      <w:r>
        <w:separator/>
      </w:r>
    </w:p>
  </w:endnote>
  <w:endnote w:type="continuationSeparator" w:id="0">
    <w:p w14:paraId="711B3205" w14:textId="77777777" w:rsidR="00B23D86" w:rsidRDefault="00B23D86" w:rsidP="0084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D215" w14:textId="77777777" w:rsidR="00B23D86" w:rsidRDefault="00B23D86" w:rsidP="00842B29">
      <w:r>
        <w:separator/>
      </w:r>
    </w:p>
  </w:footnote>
  <w:footnote w:type="continuationSeparator" w:id="0">
    <w:p w14:paraId="3F783266" w14:textId="77777777" w:rsidR="00B23D86" w:rsidRDefault="00B23D86" w:rsidP="00842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BA"/>
    <w:rsid w:val="00052CDD"/>
    <w:rsid w:val="00067465"/>
    <w:rsid w:val="000709E4"/>
    <w:rsid w:val="00070F7C"/>
    <w:rsid w:val="000724DB"/>
    <w:rsid w:val="000806FB"/>
    <w:rsid w:val="00080BAE"/>
    <w:rsid w:val="000C4E77"/>
    <w:rsid w:val="000E1E5D"/>
    <w:rsid w:val="000E2BCD"/>
    <w:rsid w:val="000F1DDD"/>
    <w:rsid w:val="000F22AF"/>
    <w:rsid w:val="00121899"/>
    <w:rsid w:val="0012364F"/>
    <w:rsid w:val="001633D5"/>
    <w:rsid w:val="0016456E"/>
    <w:rsid w:val="00173198"/>
    <w:rsid w:val="001841EE"/>
    <w:rsid w:val="001A2D34"/>
    <w:rsid w:val="001A49A7"/>
    <w:rsid w:val="001B7450"/>
    <w:rsid w:val="001D6873"/>
    <w:rsid w:val="001E3CEA"/>
    <w:rsid w:val="0024027F"/>
    <w:rsid w:val="00254AD0"/>
    <w:rsid w:val="00257B06"/>
    <w:rsid w:val="00270DB7"/>
    <w:rsid w:val="002D04FB"/>
    <w:rsid w:val="002D1C4E"/>
    <w:rsid w:val="003040A8"/>
    <w:rsid w:val="0031628F"/>
    <w:rsid w:val="00330165"/>
    <w:rsid w:val="00337172"/>
    <w:rsid w:val="00372A55"/>
    <w:rsid w:val="003779D4"/>
    <w:rsid w:val="00387FD3"/>
    <w:rsid w:val="003E1BDB"/>
    <w:rsid w:val="003E690C"/>
    <w:rsid w:val="0040444D"/>
    <w:rsid w:val="004368C2"/>
    <w:rsid w:val="004471CB"/>
    <w:rsid w:val="00460ED3"/>
    <w:rsid w:val="004717EE"/>
    <w:rsid w:val="0047392A"/>
    <w:rsid w:val="00481208"/>
    <w:rsid w:val="004A695F"/>
    <w:rsid w:val="004D2FE3"/>
    <w:rsid w:val="004E7C45"/>
    <w:rsid w:val="00515DEC"/>
    <w:rsid w:val="00521E0A"/>
    <w:rsid w:val="00522E61"/>
    <w:rsid w:val="0054460B"/>
    <w:rsid w:val="0056347B"/>
    <w:rsid w:val="005674B6"/>
    <w:rsid w:val="005A6A70"/>
    <w:rsid w:val="005B4697"/>
    <w:rsid w:val="005C1BA9"/>
    <w:rsid w:val="005C56C9"/>
    <w:rsid w:val="005D3664"/>
    <w:rsid w:val="005F5032"/>
    <w:rsid w:val="00603E80"/>
    <w:rsid w:val="006070BB"/>
    <w:rsid w:val="006330FF"/>
    <w:rsid w:val="0066715D"/>
    <w:rsid w:val="00685582"/>
    <w:rsid w:val="00690B19"/>
    <w:rsid w:val="00697AC0"/>
    <w:rsid w:val="006C5939"/>
    <w:rsid w:val="006F7F0D"/>
    <w:rsid w:val="00707816"/>
    <w:rsid w:val="00727B63"/>
    <w:rsid w:val="00733557"/>
    <w:rsid w:val="0074179E"/>
    <w:rsid w:val="00773BBA"/>
    <w:rsid w:val="0077706F"/>
    <w:rsid w:val="007A3902"/>
    <w:rsid w:val="007A5882"/>
    <w:rsid w:val="007B655D"/>
    <w:rsid w:val="007D0018"/>
    <w:rsid w:val="007D0764"/>
    <w:rsid w:val="007D3A8C"/>
    <w:rsid w:val="007F042A"/>
    <w:rsid w:val="007F33EF"/>
    <w:rsid w:val="00842B29"/>
    <w:rsid w:val="0086158C"/>
    <w:rsid w:val="00865787"/>
    <w:rsid w:val="00866EF6"/>
    <w:rsid w:val="0086714F"/>
    <w:rsid w:val="00873E42"/>
    <w:rsid w:val="008A5798"/>
    <w:rsid w:val="008D562B"/>
    <w:rsid w:val="008D5AC9"/>
    <w:rsid w:val="008F3D11"/>
    <w:rsid w:val="0092690C"/>
    <w:rsid w:val="00933A22"/>
    <w:rsid w:val="00953FB6"/>
    <w:rsid w:val="00984D71"/>
    <w:rsid w:val="009C79E7"/>
    <w:rsid w:val="009F6302"/>
    <w:rsid w:val="00A46FC9"/>
    <w:rsid w:val="00A505A9"/>
    <w:rsid w:val="00A51EAC"/>
    <w:rsid w:val="00A72E10"/>
    <w:rsid w:val="00A742C9"/>
    <w:rsid w:val="00AA18C3"/>
    <w:rsid w:val="00AA5FC2"/>
    <w:rsid w:val="00AB42DA"/>
    <w:rsid w:val="00AE50E2"/>
    <w:rsid w:val="00B00B6A"/>
    <w:rsid w:val="00B047B8"/>
    <w:rsid w:val="00B10584"/>
    <w:rsid w:val="00B14E36"/>
    <w:rsid w:val="00B23D86"/>
    <w:rsid w:val="00B25AE9"/>
    <w:rsid w:val="00B404A3"/>
    <w:rsid w:val="00B43129"/>
    <w:rsid w:val="00B73357"/>
    <w:rsid w:val="00B73DFA"/>
    <w:rsid w:val="00B82078"/>
    <w:rsid w:val="00B842CB"/>
    <w:rsid w:val="00BA24F9"/>
    <w:rsid w:val="00BB474A"/>
    <w:rsid w:val="00BC01B0"/>
    <w:rsid w:val="00BC45A8"/>
    <w:rsid w:val="00BD537F"/>
    <w:rsid w:val="00BF0096"/>
    <w:rsid w:val="00BF1A8F"/>
    <w:rsid w:val="00C07694"/>
    <w:rsid w:val="00C279B1"/>
    <w:rsid w:val="00C30CA9"/>
    <w:rsid w:val="00C854EE"/>
    <w:rsid w:val="00C86B12"/>
    <w:rsid w:val="00CC5F3F"/>
    <w:rsid w:val="00CF39A8"/>
    <w:rsid w:val="00D00C4D"/>
    <w:rsid w:val="00D02A1D"/>
    <w:rsid w:val="00D21336"/>
    <w:rsid w:val="00D30D02"/>
    <w:rsid w:val="00D4609D"/>
    <w:rsid w:val="00D56C47"/>
    <w:rsid w:val="00D65D2B"/>
    <w:rsid w:val="00D83312"/>
    <w:rsid w:val="00DA701B"/>
    <w:rsid w:val="00DA75B7"/>
    <w:rsid w:val="00DE1210"/>
    <w:rsid w:val="00DF1146"/>
    <w:rsid w:val="00E076ED"/>
    <w:rsid w:val="00E13A86"/>
    <w:rsid w:val="00E26703"/>
    <w:rsid w:val="00E33EAC"/>
    <w:rsid w:val="00E84D5A"/>
    <w:rsid w:val="00ED3A29"/>
    <w:rsid w:val="00F02717"/>
    <w:rsid w:val="00F12A43"/>
    <w:rsid w:val="00F14186"/>
    <w:rsid w:val="00F14A8F"/>
    <w:rsid w:val="00F1671A"/>
    <w:rsid w:val="00F20AD3"/>
    <w:rsid w:val="00F316F4"/>
    <w:rsid w:val="00F423AF"/>
    <w:rsid w:val="00F62326"/>
    <w:rsid w:val="00FB3CD1"/>
    <w:rsid w:val="00FC3405"/>
    <w:rsid w:val="00FD0B8A"/>
    <w:rsid w:val="00FD37A8"/>
    <w:rsid w:val="00FE10BF"/>
    <w:rsid w:val="00FE5623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D773E"/>
  <w15:docId w15:val="{116924D0-359F-49AF-BAF6-6B5840F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2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B29"/>
  </w:style>
  <w:style w:type="paragraph" w:styleId="a5">
    <w:name w:val="footer"/>
    <w:basedOn w:val="a"/>
    <w:link w:val="a6"/>
    <w:uiPriority w:val="99"/>
    <w:unhideWhenUsed/>
    <w:rsid w:val="00842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B29"/>
  </w:style>
  <w:style w:type="paragraph" w:styleId="a7">
    <w:name w:val="Date"/>
    <w:basedOn w:val="a"/>
    <w:next w:val="a"/>
    <w:link w:val="a8"/>
    <w:uiPriority w:val="99"/>
    <w:semiHidden/>
    <w:unhideWhenUsed/>
    <w:rsid w:val="00D4609D"/>
  </w:style>
  <w:style w:type="character" w:customStyle="1" w:styleId="a8">
    <w:name w:val="日付 (文字)"/>
    <w:basedOn w:val="a0"/>
    <w:link w:val="a7"/>
    <w:uiPriority w:val="99"/>
    <w:semiHidden/>
    <w:rsid w:val="00D4609D"/>
  </w:style>
  <w:style w:type="character" w:styleId="a9">
    <w:name w:val="Hyperlink"/>
    <w:basedOn w:val="a0"/>
    <w:uiPriority w:val="99"/>
    <w:unhideWhenUsed/>
    <w:rsid w:val="005C1BA9"/>
    <w:rPr>
      <w:color w:val="56C7A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56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unhideWhenUsed/>
    <w:rsid w:val="00F62326"/>
    <w:pPr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d">
    <w:name w:val="記 (文字)"/>
    <w:basedOn w:val="a0"/>
    <w:link w:val="ac"/>
    <w:semiHidden/>
    <w:rsid w:val="00F62326"/>
    <w:rPr>
      <w:rFonts w:ascii="ＭＳ 明朝" w:eastAsia="ＭＳ 明朝" w:hAnsi="Century" w:cs="Times New Roman"/>
      <w:kern w:val="0"/>
      <w:szCs w:val="20"/>
    </w:rPr>
  </w:style>
  <w:style w:type="character" w:styleId="ae">
    <w:name w:val="Unresolved Mention"/>
    <w:basedOn w:val="a0"/>
    <w:uiPriority w:val="99"/>
    <w:semiHidden/>
    <w:unhideWhenUsed/>
    <w:rsid w:val="007D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uokai-gif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3202-78EB-4182-A7D0-39B3B5AA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Santo</dc:creator>
  <cp:lastModifiedBy>西田 愼悟</cp:lastModifiedBy>
  <cp:revision>14</cp:revision>
  <cp:lastPrinted>2021-01-21T08:33:00Z</cp:lastPrinted>
  <dcterms:created xsi:type="dcterms:W3CDTF">2021-01-20T04:32:00Z</dcterms:created>
  <dcterms:modified xsi:type="dcterms:W3CDTF">2021-01-25T07:31:00Z</dcterms:modified>
</cp:coreProperties>
</file>